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77ADBCF2" w:rsidR="00FB5382" w:rsidRPr="00A7045A" w:rsidRDefault="00E455F4">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pril</w:t>
      </w:r>
      <w:r w:rsidR="004E265C">
        <w:rPr>
          <w:rFonts w:ascii="Times New Roman" w:hAnsi="Times New Roman" w:cs="Times New Roman"/>
          <w:b/>
          <w:sz w:val="20"/>
          <w:szCs w:val="20"/>
        </w:rPr>
        <w:t xml:space="preserve"> </w:t>
      </w:r>
      <w:r w:rsidR="0029780C">
        <w:rPr>
          <w:rFonts w:ascii="Times New Roman" w:hAnsi="Times New Roman" w:cs="Times New Roman"/>
          <w:b/>
          <w:sz w:val="20"/>
          <w:szCs w:val="20"/>
        </w:rPr>
        <w:t>2</w:t>
      </w:r>
      <w:r>
        <w:rPr>
          <w:rFonts w:ascii="Times New Roman" w:hAnsi="Times New Roman" w:cs="Times New Roman"/>
          <w:b/>
          <w:sz w:val="20"/>
          <w:szCs w:val="20"/>
        </w:rPr>
        <w:t>4</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A403CF">
        <w:rPr>
          <w:rFonts w:ascii="Times New Roman" w:hAnsi="Times New Roman" w:cs="Times New Roman"/>
          <w:b/>
          <w:sz w:val="20"/>
          <w:szCs w:val="20"/>
        </w:rPr>
        <w:t>202</w:t>
      </w:r>
      <w:r w:rsidR="0029780C">
        <w:rPr>
          <w:rFonts w:ascii="Times New Roman" w:hAnsi="Times New Roman" w:cs="Times New Roman"/>
          <w:b/>
          <w:sz w:val="20"/>
          <w:szCs w:val="20"/>
        </w:rPr>
        <w:t>3</w:t>
      </w:r>
      <w:r w:rsidR="00A403CF">
        <w:rPr>
          <w:rFonts w:ascii="Times New Roman" w:hAnsi="Times New Roman" w:cs="Times New Roman"/>
          <w:b/>
          <w:sz w:val="20"/>
          <w:szCs w:val="20"/>
        </w:rPr>
        <w:t>,</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1E8322FD"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29780C">
        <w:rPr>
          <w:rFonts w:ascii="Times New Roman" w:hAnsi="Times New Roman" w:cs="Times New Roman"/>
          <w:b/>
          <w:sz w:val="20"/>
          <w:szCs w:val="20"/>
        </w:rPr>
        <w:t>2</w:t>
      </w:r>
      <w:r w:rsidR="00E455F4">
        <w:rPr>
          <w:rFonts w:ascii="Times New Roman" w:hAnsi="Times New Roman" w:cs="Times New Roman"/>
          <w:b/>
          <w:sz w:val="20"/>
          <w:szCs w:val="20"/>
        </w:rPr>
        <w:t>4</w:t>
      </w:r>
      <w:r w:rsidR="0055142F" w:rsidRPr="0055142F">
        <w:rPr>
          <w:rFonts w:ascii="Times New Roman" w:hAnsi="Times New Roman" w:cs="Times New Roman"/>
          <w:b/>
          <w:sz w:val="20"/>
          <w:szCs w:val="20"/>
          <w:vertAlign w:val="superscript"/>
        </w:rPr>
        <w:t>th</w:t>
      </w:r>
      <w:r w:rsidR="0055142F">
        <w:rPr>
          <w:rFonts w:ascii="Times New Roman" w:hAnsi="Times New Roman" w:cs="Times New Roman"/>
          <w:b/>
          <w:sz w:val="20"/>
          <w:szCs w:val="20"/>
        </w:rPr>
        <w:t xml:space="preserve"> day</w:t>
      </w:r>
      <w:r w:rsidR="004E265C">
        <w:rPr>
          <w:rFonts w:ascii="Times New Roman" w:hAnsi="Times New Roman" w:cs="Times New Roman"/>
          <w:b/>
          <w:sz w:val="20"/>
          <w:szCs w:val="20"/>
        </w:rPr>
        <w:t xml:space="preserve"> o</w:t>
      </w:r>
      <w:r w:rsidR="006F2862">
        <w:rPr>
          <w:rFonts w:ascii="Times New Roman" w:hAnsi="Times New Roman" w:cs="Times New Roman"/>
          <w:b/>
          <w:sz w:val="20"/>
          <w:szCs w:val="20"/>
        </w:rPr>
        <w:t>f</w:t>
      </w:r>
      <w:r w:rsidR="00E455F4">
        <w:rPr>
          <w:rFonts w:ascii="Times New Roman" w:hAnsi="Times New Roman" w:cs="Times New Roman"/>
          <w:b/>
          <w:sz w:val="20"/>
          <w:szCs w:val="20"/>
        </w:rPr>
        <w:t xml:space="preserve"> April</w:t>
      </w:r>
      <w:r w:rsidR="003E4E71">
        <w:rPr>
          <w:rFonts w:ascii="Times New Roman" w:hAnsi="Times New Roman" w:cs="Times New Roman"/>
          <w:b/>
          <w:sz w:val="20"/>
          <w:szCs w:val="20"/>
        </w:rPr>
        <w:t xml:space="preserve"> 202</w:t>
      </w:r>
      <w:r w:rsidR="0029780C">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66F8EDDA" w14:textId="33E4546B" w:rsidR="009754B2" w:rsidRPr="00143AC1" w:rsidRDefault="00570186" w:rsidP="00143AC1">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65299A5C" w:rsidR="00DE56EE"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55142F" w:rsidRDefault="00EA56E6" w:rsidP="0055142F">
      <w:pPr>
        <w:rPr>
          <w:rFonts w:ascii="Times New Roman" w:hAnsi="Times New Roman" w:cs="Times New Roman"/>
          <w:b/>
          <w:sz w:val="20"/>
          <w:szCs w:val="20"/>
        </w:rPr>
      </w:pPr>
    </w:p>
    <w:p w14:paraId="36321731" w14:textId="23BFCAF6" w:rsidR="00143AC1" w:rsidRDefault="00EA56E6" w:rsidP="00E455F4">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391AA510" w14:textId="77777777" w:rsidR="00E455F4" w:rsidRPr="00E455F4" w:rsidRDefault="00E455F4" w:rsidP="00E455F4">
      <w:pPr>
        <w:tabs>
          <w:tab w:val="left" w:pos="821"/>
        </w:tabs>
        <w:jc w:val="both"/>
        <w:rPr>
          <w:rFonts w:ascii="Times New Roman" w:hAnsi="Times New Roman" w:cs="Times New Roman"/>
          <w:b/>
          <w:sz w:val="20"/>
          <w:szCs w:val="20"/>
        </w:rPr>
      </w:pPr>
    </w:p>
    <w:p w14:paraId="76D7974D" w14:textId="59874A16" w:rsidR="004F2BAD" w:rsidRPr="0055142F" w:rsidRDefault="004F2BAD" w:rsidP="0055142F">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Team Member of the Month</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24FA0819" w14:textId="77777777" w:rsidR="003A439B" w:rsidRDefault="003A439B" w:rsidP="003A439B">
      <w:pPr>
        <w:pStyle w:val="ListParagraph"/>
        <w:tabs>
          <w:tab w:val="left" w:pos="821"/>
        </w:tabs>
        <w:ind w:left="720" w:firstLine="0"/>
        <w:jc w:val="both"/>
        <w:rPr>
          <w:rFonts w:ascii="Times New Roman" w:hAnsi="Times New Roman" w:cs="Times New Roman"/>
          <w:b/>
          <w:sz w:val="20"/>
          <w:szCs w:val="20"/>
        </w:rPr>
      </w:pPr>
    </w:p>
    <w:p w14:paraId="4660F4D2" w14:textId="6E9AB14B" w:rsidR="003A439B" w:rsidRDefault="003A439B"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Credentialing</w:t>
      </w:r>
    </w:p>
    <w:p w14:paraId="42357A5A" w14:textId="77777777" w:rsidR="00872EB7" w:rsidRPr="0055142F" w:rsidRDefault="00872EB7" w:rsidP="0055142F">
      <w:pPr>
        <w:rPr>
          <w:rFonts w:ascii="Times New Roman" w:hAnsi="Times New Roman" w:cs="Times New Roman"/>
          <w:b/>
          <w:sz w:val="20"/>
          <w:szCs w:val="20"/>
        </w:rPr>
      </w:pPr>
    </w:p>
    <w:p w14:paraId="76894511" w14:textId="23A89239" w:rsidR="008C630B" w:rsidRPr="00143AC1" w:rsidRDefault="00872EB7" w:rsidP="00143AC1">
      <w:pPr>
        <w:pStyle w:val="ListParagraph"/>
        <w:numPr>
          <w:ilvl w:val="0"/>
          <w:numId w:val="11"/>
        </w:numPr>
        <w:tabs>
          <w:tab w:val="left" w:pos="821"/>
        </w:tabs>
        <w:jc w:val="both"/>
        <w:rPr>
          <w:rFonts w:ascii="Times New Roman" w:hAnsi="Times New Roman" w:cs="Times New Roman"/>
          <w:b/>
          <w:sz w:val="20"/>
          <w:szCs w:val="20"/>
        </w:rPr>
      </w:pPr>
      <w:bookmarkStart w:id="1" w:name="_Hlk132891422"/>
      <w:r>
        <w:rPr>
          <w:rFonts w:ascii="Times New Roman" w:hAnsi="Times New Roman" w:cs="Times New Roman"/>
          <w:b/>
          <w:sz w:val="20"/>
          <w:szCs w:val="20"/>
        </w:rPr>
        <w:t xml:space="preserve">Review and Consider / Approve – </w:t>
      </w:r>
      <w:r w:rsidR="00E47659">
        <w:rPr>
          <w:rFonts w:ascii="Times New Roman" w:hAnsi="Times New Roman" w:cs="Times New Roman"/>
          <w:b/>
          <w:sz w:val="20"/>
          <w:szCs w:val="20"/>
        </w:rPr>
        <w:t>Ovation Agreement</w:t>
      </w:r>
    </w:p>
    <w:bookmarkEnd w:id="1"/>
    <w:p w14:paraId="57E94F24" w14:textId="77777777" w:rsidR="009754B2" w:rsidRPr="009754B2" w:rsidRDefault="009754B2" w:rsidP="009754B2">
      <w:pPr>
        <w:pStyle w:val="ListParagraph"/>
        <w:rPr>
          <w:rFonts w:ascii="Times New Roman" w:hAnsi="Times New Roman" w:cs="Times New Roman"/>
          <w:b/>
          <w:sz w:val="20"/>
          <w:szCs w:val="20"/>
        </w:rPr>
      </w:pPr>
    </w:p>
    <w:p w14:paraId="552A6ECB" w14:textId="69A4ABB8" w:rsidR="009754B2" w:rsidRPr="00E47659" w:rsidRDefault="00E47659" w:rsidP="00E47659">
      <w:pPr>
        <w:pStyle w:val="ListParagraph"/>
        <w:numPr>
          <w:ilvl w:val="0"/>
          <w:numId w:val="11"/>
        </w:numPr>
        <w:rPr>
          <w:rFonts w:ascii="Times New Roman" w:hAnsi="Times New Roman" w:cs="Times New Roman"/>
          <w:b/>
          <w:sz w:val="20"/>
          <w:szCs w:val="20"/>
        </w:rPr>
      </w:pPr>
      <w:r w:rsidRPr="00E47659">
        <w:rPr>
          <w:rFonts w:ascii="Times New Roman" w:hAnsi="Times New Roman" w:cs="Times New Roman"/>
          <w:b/>
          <w:sz w:val="20"/>
          <w:szCs w:val="20"/>
        </w:rPr>
        <w:t xml:space="preserve">Review and Consider / Approve – </w:t>
      </w:r>
      <w:r>
        <w:rPr>
          <w:rFonts w:ascii="Times New Roman" w:hAnsi="Times New Roman" w:cs="Times New Roman"/>
          <w:b/>
          <w:sz w:val="20"/>
          <w:szCs w:val="20"/>
        </w:rPr>
        <w:t>Coding and Chargemaster Specialist Agreement</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w:t>
      </w:r>
      <w:proofErr w:type="gramStart"/>
      <w:r w:rsidR="008B0CB7" w:rsidRPr="00B7262F">
        <w:rPr>
          <w:rFonts w:ascii="Times New Roman" w:hAnsi="Times New Roman" w:cs="Times New Roman"/>
          <w:b/>
          <w:sz w:val="20"/>
          <w:szCs w:val="20"/>
        </w:rPr>
        <w:t>District’s</w:t>
      </w:r>
      <w:proofErr w:type="gramEnd"/>
      <w:r w:rsidR="008B0CB7" w:rsidRPr="00B7262F">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w:t>
      </w:r>
      <w:proofErr w:type="gramStart"/>
      <w:r w:rsidR="008B0CB7" w:rsidRPr="008B0CB7">
        <w:rPr>
          <w:rFonts w:ascii="Times New Roman" w:hAnsi="Times New Roman" w:cs="Times New Roman"/>
          <w:b/>
          <w:sz w:val="20"/>
          <w:szCs w:val="20"/>
        </w:rPr>
        <w:t>District’s</w:t>
      </w:r>
      <w:proofErr w:type="gramEnd"/>
      <w:r w:rsidR="008B0CB7" w:rsidRPr="008B0CB7">
        <w:rPr>
          <w:rFonts w:ascii="Times New Roman" w:hAnsi="Times New Roman" w:cs="Times New Roman"/>
          <w:b/>
          <w:sz w:val="20"/>
          <w:szCs w:val="20"/>
        </w:rPr>
        <w:t xml:space="preserve">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6E16A65E"/>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54734"/>
    <w:rsid w:val="00060D70"/>
    <w:rsid w:val="00061FE0"/>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A71A7"/>
    <w:rsid w:val="000B6AAD"/>
    <w:rsid w:val="000C37C4"/>
    <w:rsid w:val="000D079F"/>
    <w:rsid w:val="000E067A"/>
    <w:rsid w:val="000F0E95"/>
    <w:rsid w:val="00101072"/>
    <w:rsid w:val="0010114C"/>
    <w:rsid w:val="00104044"/>
    <w:rsid w:val="00104A8B"/>
    <w:rsid w:val="0011460E"/>
    <w:rsid w:val="00117D19"/>
    <w:rsid w:val="00134109"/>
    <w:rsid w:val="00137FA7"/>
    <w:rsid w:val="00143AC1"/>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1F09"/>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45124"/>
    <w:rsid w:val="00254F6C"/>
    <w:rsid w:val="00260F53"/>
    <w:rsid w:val="00260F65"/>
    <w:rsid w:val="00264DFB"/>
    <w:rsid w:val="00270CFF"/>
    <w:rsid w:val="002857B3"/>
    <w:rsid w:val="002905B5"/>
    <w:rsid w:val="00295073"/>
    <w:rsid w:val="0029780C"/>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439B"/>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00255"/>
    <w:rsid w:val="0041251A"/>
    <w:rsid w:val="00414C6E"/>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BAD"/>
    <w:rsid w:val="004F2C8B"/>
    <w:rsid w:val="004F450F"/>
    <w:rsid w:val="00502FCD"/>
    <w:rsid w:val="00503A57"/>
    <w:rsid w:val="0051265A"/>
    <w:rsid w:val="00512807"/>
    <w:rsid w:val="00522B3A"/>
    <w:rsid w:val="0052315B"/>
    <w:rsid w:val="005343A6"/>
    <w:rsid w:val="00534E6B"/>
    <w:rsid w:val="00537A7D"/>
    <w:rsid w:val="00541B94"/>
    <w:rsid w:val="00541D4D"/>
    <w:rsid w:val="0055142F"/>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C5B20"/>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C6A"/>
    <w:rsid w:val="00831F11"/>
    <w:rsid w:val="0084002A"/>
    <w:rsid w:val="00842CDC"/>
    <w:rsid w:val="0084653C"/>
    <w:rsid w:val="00846568"/>
    <w:rsid w:val="008574B8"/>
    <w:rsid w:val="00862E01"/>
    <w:rsid w:val="00863108"/>
    <w:rsid w:val="00866F47"/>
    <w:rsid w:val="00872EB7"/>
    <w:rsid w:val="0088061A"/>
    <w:rsid w:val="00881F59"/>
    <w:rsid w:val="008871E8"/>
    <w:rsid w:val="00887FE9"/>
    <w:rsid w:val="008942A1"/>
    <w:rsid w:val="008948C8"/>
    <w:rsid w:val="00894C7E"/>
    <w:rsid w:val="008A1FE2"/>
    <w:rsid w:val="008B0CB7"/>
    <w:rsid w:val="008B1CDF"/>
    <w:rsid w:val="008B5E6E"/>
    <w:rsid w:val="008C21F5"/>
    <w:rsid w:val="008C2CE2"/>
    <w:rsid w:val="008C35A0"/>
    <w:rsid w:val="008C3F14"/>
    <w:rsid w:val="008C630B"/>
    <w:rsid w:val="008D6872"/>
    <w:rsid w:val="008E454B"/>
    <w:rsid w:val="008E6088"/>
    <w:rsid w:val="008E60AE"/>
    <w:rsid w:val="008E7E95"/>
    <w:rsid w:val="008F34AD"/>
    <w:rsid w:val="008F5561"/>
    <w:rsid w:val="008F5580"/>
    <w:rsid w:val="008F7D32"/>
    <w:rsid w:val="009071EE"/>
    <w:rsid w:val="00914211"/>
    <w:rsid w:val="00916475"/>
    <w:rsid w:val="0092447F"/>
    <w:rsid w:val="00930BF2"/>
    <w:rsid w:val="00933724"/>
    <w:rsid w:val="00946AE2"/>
    <w:rsid w:val="00953F0A"/>
    <w:rsid w:val="0095590F"/>
    <w:rsid w:val="0096186B"/>
    <w:rsid w:val="00966D8B"/>
    <w:rsid w:val="00966F0B"/>
    <w:rsid w:val="00970960"/>
    <w:rsid w:val="00971DF4"/>
    <w:rsid w:val="00972875"/>
    <w:rsid w:val="009754B2"/>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03CF"/>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A2653"/>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4360A"/>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80D"/>
    <w:rsid w:val="00D26E93"/>
    <w:rsid w:val="00D308D7"/>
    <w:rsid w:val="00D33A65"/>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455F4"/>
    <w:rsid w:val="00E47659"/>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5</cp:revision>
  <cp:lastPrinted>2021-05-20T16:07:00Z</cp:lastPrinted>
  <dcterms:created xsi:type="dcterms:W3CDTF">2023-04-18T21:14:00Z</dcterms:created>
  <dcterms:modified xsi:type="dcterms:W3CDTF">2023-04-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